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DC" w:rsidRDefault="00056FB3" w:rsidP="00056FB3">
      <w:pPr>
        <w:rPr>
          <w:rFonts w:ascii="Verdana" w:hAnsi="Verdana"/>
          <w:color w:val="000000"/>
          <w:sz w:val="21"/>
          <w:szCs w:val="21"/>
          <w:shd w:val="clear" w:color="auto" w:fill="FFFFFF"/>
        </w:rPr>
      </w:pPr>
      <w:r>
        <w:rPr>
          <w:rFonts w:ascii="Verdana" w:hAnsi="Verdana"/>
          <w:color w:val="000000"/>
          <w:sz w:val="21"/>
          <w:szCs w:val="21"/>
          <w:shd w:val="clear" w:color="auto" w:fill="FFFFFF"/>
        </w:rPr>
        <w:t>Заика, Вячеслав Степанович. Методика формирования и оценка эффективности налоговой политики нефтегазовых организаций : диссертация ... кандидата экономических наук : 08.00.10 / Заика Вячеслав Степанович; [Место защиты: Марийс. гос. техн. ун-т].- Сургут, 2010.- 201 с.: ил. РГБ ОД, 61 11-8/747</w:t>
      </w:r>
    </w:p>
    <w:p w:rsidR="00056FB3" w:rsidRPr="00056FB3" w:rsidRDefault="00056FB3" w:rsidP="00056FB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56FB3">
        <w:rPr>
          <w:rFonts w:ascii="Verdana" w:eastAsia="Times New Roman" w:hAnsi="Verdana" w:cs="Times New Roman"/>
          <w:b/>
          <w:bCs/>
          <w:color w:val="AC370B"/>
          <w:kern w:val="0"/>
          <w:sz w:val="26"/>
          <w:szCs w:val="26"/>
          <w:lang w:eastAsia="ru-RU"/>
        </w:rPr>
        <w:t>Введение к работе</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Актуальность исследования. </w:t>
      </w:r>
      <w:r w:rsidRPr="00056FB3">
        <w:rPr>
          <w:rFonts w:ascii="Verdana" w:eastAsia="Times New Roman" w:hAnsi="Verdana" w:cs="Times New Roman"/>
          <w:color w:val="000000"/>
          <w:kern w:val="0"/>
          <w:sz w:val="21"/>
          <w:szCs w:val="21"/>
          <w:lang w:eastAsia="ru-RU"/>
        </w:rPr>
        <w:t>Развитие рыночных отношений в России потребовало коренного изменения финансово-бюджетной системы страны. Место административного изъятия финансовых ресурсов всех предприятий и организаций государством с целью их перераспределения через бюджет заняла принятая во всем мировом сообществе система налогов и сборов. Становление принципиально иной модели взаимодействия государства и хозяйствующих субъектов в сфере налоговых отношений вызвало необходимость учета налоговой составляющей в общей экономической политике организаций. В связи с этим у организаций возникла необходимость формирования собственной налоговой политики, что в свою очередь породило множество проблем.</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При рассмотрении практических вопросов формирования налоговой политики становится ясным, что их природа имеет глубокие методологические корни. В частности, отсутствует ясность в применении терминологии. Наличие множества различных трактовок понятия "налоговая политика", походов к определению целей ее формирования и круга решаемых задач, свидетельствует о теоретической непроработанности вопросов формирования налоговой политики. Следует отметить, что поднятая проблема не является новой для мировой и русской налоговой науки. Еще в работах по налогообложению конца 19 века- начала 20 века В.А.Лебедева, М.И.Боголепова, И.Х.Озерова, И.И.Янжула и других русских налоговедов можно встретить термин "политика налогов". Первое осознанное употребление данного термина соотносится с формированием в период революционных преобразований новой экономической политики, финансовой и налоговой политик</w:t>
      </w:r>
      <w:r w:rsidRPr="00056FB3">
        <w:rPr>
          <w:rFonts w:ascii="Verdana" w:eastAsia="Times New Roman" w:hAnsi="Verdana" w:cs="Times New Roman"/>
          <w:color w:val="000000"/>
          <w:kern w:val="0"/>
          <w:sz w:val="21"/>
          <w:szCs w:val="21"/>
          <w:vertAlign w:val="superscript"/>
          <w:lang w:eastAsia="ru-RU"/>
        </w:rPr>
        <w:t>1</w:t>
      </w:r>
      <w:r w:rsidRPr="00056FB3">
        <w:rPr>
          <w:rFonts w:ascii="Verdana" w:eastAsia="Times New Roman" w:hAnsi="Verdana" w:cs="Times New Roman"/>
          <w:color w:val="000000"/>
          <w:kern w:val="0"/>
          <w:sz w:val="21"/>
          <w:szCs w:val="21"/>
          <w:lang w:eastAsia="ru-RU"/>
        </w:rPr>
        <w:t>. В дальнейшем, рассмотрение проблем формирования налоговой политики происходило в рамках ее разработки на государственном уровне. Всплеск интереса к проблемам формирования налоговой политики организации обозначился в период налоговых реформ конца 90-х годов прошлого столетия. В отдельных работах стало появляться понятие "налоговая политика организации". Ее содержание в основном сводилось либо к оптимизации налогообложения, либо к элементам учетной политики для целей налогообложения.</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Основная причина этого видится в том, что законодательством Российской Федерации определяется только учетная политика для целей налогообложения, как выбранная налогоплательщиком совокупность допускаемых Налоговым кодексом Российской Федерации (далее по тексту - НК РФ)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ст. 11 НК РФ).</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Сокольников </w:t>
      </w:r>
      <w:r w:rsidRPr="00056FB3">
        <w:rPr>
          <w:rFonts w:ascii="Verdana" w:eastAsia="Times New Roman" w:hAnsi="Verdana" w:cs="Times New Roman"/>
          <w:i/>
          <w:iCs/>
          <w:color w:val="000000"/>
          <w:kern w:val="0"/>
          <w:sz w:val="21"/>
          <w:szCs w:val="21"/>
          <w:lang w:eastAsia="ru-RU"/>
        </w:rPr>
        <w:t>Г.Я. </w:t>
      </w:r>
      <w:r w:rsidRPr="00056FB3">
        <w:rPr>
          <w:rFonts w:ascii="Verdana" w:eastAsia="Times New Roman" w:hAnsi="Verdana" w:cs="Times New Roman"/>
          <w:color w:val="000000"/>
          <w:kern w:val="0"/>
          <w:sz w:val="21"/>
          <w:szCs w:val="21"/>
          <w:lang w:eastAsia="ru-RU"/>
        </w:rPr>
        <w:t>Финансовая политика революции: В 2 т. М.: Общество купцов и промышленников России, 2006.</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 xml:space="preserve">Однако такая характеристика налоговой политики организации не отражает в полной мере комплекс мероприятий, который определяет понятие "политика", используемое для обозначения концепции и программы действий. Остаются нерешенными вопросы, касающиеся отраслевых аспектов налоговой политики </w:t>
      </w:r>
      <w:r w:rsidRPr="00056FB3">
        <w:rPr>
          <w:rFonts w:ascii="Verdana" w:eastAsia="Times New Roman" w:hAnsi="Verdana" w:cs="Times New Roman"/>
          <w:color w:val="000000"/>
          <w:kern w:val="0"/>
          <w:sz w:val="21"/>
          <w:szCs w:val="21"/>
          <w:lang w:eastAsia="ru-RU"/>
        </w:rPr>
        <w:lastRenderedPageBreak/>
        <w:t>организации, а также возможности ее использования в качестве инструмента управления налоговыми рискам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Экономическая важность вопросов формирования налоговой политики организации с учетом ее отраслевых особенностей и практическая необходимость в разработке методического обеспечения оценки ее эффективности обусловили выбор темы диссертационной работы.</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Степень изученности проблемы. </w:t>
      </w:r>
      <w:r w:rsidRPr="00056FB3">
        <w:rPr>
          <w:rFonts w:ascii="Verdana" w:eastAsia="Times New Roman" w:hAnsi="Verdana" w:cs="Times New Roman"/>
          <w:color w:val="000000"/>
          <w:kern w:val="0"/>
          <w:sz w:val="21"/>
          <w:szCs w:val="21"/>
          <w:lang w:eastAsia="ru-RU"/>
        </w:rPr>
        <w:t>Большой вклад в исследование общих принципов налоговой политики внесли основоположники финансовой науки У.Петти, Ф.Кенэ, А.Смит, Д.Рикардо, Дж.Кейнс, Ж.Ж.Руссо, Ж.Сисмонди, Дж.Миль, А.Вагнер, а также русские ученые - налоговеды А.А.Соколов, А.А.Исаев, И.Х.Озеров, Н.И.Тургенев, И.И.Янжул, С.Ю.Витте, Л.П.Павлова, В.А.Кашин.</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опросы формирования и реализации государственной и корпоративной налоговой политики находят отражение в работах отечественных ученых, таких как: Н.А.Адамов, А.В.Аронов, С.В.Барулин, В.В.Бочаров, О.Б.Веретенникова, Е.С.Вылкова, И.В.Горский, А.З.Дадашев, Н.В.Карп, В.А.Кашин, Е.А.Кирова, Т.А.Козенкова, М.И.Литвина, И.А.Майбуров, Д.Ю.Мельник, В.Г.Пансков, Н.В.Селезнева, Г.И.Хотинская, Д.Г.Черник, Т.Ф.Юткина и др.</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опросы совершенствования налоговой политики в целях повышения эф</w:t>
      </w:r>
      <w:r w:rsidRPr="00056FB3">
        <w:rPr>
          <w:rFonts w:ascii="Verdana" w:eastAsia="Times New Roman" w:hAnsi="Verdana" w:cs="Times New Roman"/>
          <w:color w:val="000000"/>
          <w:kern w:val="0"/>
          <w:sz w:val="21"/>
          <w:szCs w:val="21"/>
          <w:lang w:eastAsia="ru-RU"/>
        </w:rPr>
        <w:br/>
        <w:t>фективности налогового администрирования рассматриваются в работах</w:t>
      </w:r>
      <w:r w:rsidRPr="00056FB3">
        <w:rPr>
          <w:rFonts w:ascii="Verdana" w:eastAsia="Times New Roman" w:hAnsi="Verdana" w:cs="Times New Roman"/>
          <w:color w:val="000000"/>
          <w:kern w:val="0"/>
          <w:sz w:val="21"/>
          <w:szCs w:val="21"/>
          <w:lang w:eastAsia="ru-RU"/>
        </w:rPr>
        <w:br/>
        <w:t>А.В.Брызгалина, Л.И.Гончаренко, М.Н.Карасева, А.Н.Медведева,</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О.А.Мироновой, Ф.Ф.Ханафеева и др.</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Проблемы формирования учетной политики для целей налогообложения раскрыты в работах А.С.Бакаева, В.В.Ковалева, Е.В.Никифоровой, В.Ф.Палия, В.И.Петровой, Я.В.Соколова, А.Е.Суглобова, В.И.Ткача, Л.З.Шнейдмана и др.</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Однако, несмотря на большой интерес к исследованию проблем формирования налоговой политики организации, ее содержание как инструмента корпоративного управления в настоящее время еще мало изучено. Остаются нерешенными проблемы оценки эффективности налоговой политики организации с учетом отраслевой специфики и налоговых рисков. Актуальность и недостаточная изученность проблемы определили цель и задачи исследования.</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Цели и задачи исследования. </w:t>
      </w:r>
      <w:r w:rsidRPr="00056FB3">
        <w:rPr>
          <w:rFonts w:ascii="Verdana" w:eastAsia="Times New Roman" w:hAnsi="Verdana" w:cs="Times New Roman"/>
          <w:color w:val="000000"/>
          <w:kern w:val="0"/>
          <w:sz w:val="21"/>
          <w:szCs w:val="21"/>
          <w:lang w:eastAsia="ru-RU"/>
        </w:rPr>
        <w:t>Цель исследования заключается в теоретическом обосновании процесса формирования налоговой политики нефтегазовой организации и разработке методического инструментария оценки ее эффективност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 соответствии с поставленной целью, в работе решаются следующие задач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раскрыть экономическое содержание налоговой политики организации на основе исследования трансформации категории "налоговая политика";</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определить этапы и принципы формирования налоговой политики организации и обосновать их содержание;</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представить характеристику моделей и определить соответствующие им методы формирования налоговой политики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lastRenderedPageBreak/>
        <w:t>выделить основные факторы, влияющие на процесс формирования налоговой политики нефтегазовой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ыявить тенденции и дать оценку государственной налоговой политики в отношении нефтегазовой отрасли и определить обусловленность от нее налоговой политики нефтегазовой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разработать налоговую политику нефтегазовой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предложить методику оценки эффективности налоговой политики нефтегазовой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разработать методику оценки налоговых рисков реализации налоговой политики нефтегазовой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Область исследований. </w:t>
      </w:r>
      <w:r w:rsidRPr="00056FB3">
        <w:rPr>
          <w:rFonts w:ascii="Verdana" w:eastAsia="Times New Roman" w:hAnsi="Verdana" w:cs="Times New Roman"/>
          <w:color w:val="000000"/>
          <w:kern w:val="0"/>
          <w:sz w:val="21"/>
          <w:szCs w:val="21"/>
          <w:lang w:eastAsia="ru-RU"/>
        </w:rPr>
        <w:t>Диссертационная работа выполнена в рамках Паспорта номенклатуры специальностей научных работников (экономические науки) ВАК 08.00.10 "Финансы, денежное обращение и кредит".</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Предмет и объект исследования. </w:t>
      </w:r>
      <w:r w:rsidRPr="00056FB3">
        <w:rPr>
          <w:rFonts w:ascii="Verdana" w:eastAsia="Times New Roman" w:hAnsi="Verdana" w:cs="Times New Roman"/>
          <w:color w:val="000000"/>
          <w:kern w:val="0"/>
          <w:sz w:val="21"/>
          <w:szCs w:val="21"/>
          <w:lang w:eastAsia="ru-RU"/>
        </w:rPr>
        <w:t>Предметом исследования являются теоретические и методические вопросы формирования налоговой политики нефтегазовой организации, как элемента общей экономической и финансовой политики организации. Объектом исследования выступает налоговая политика нефтегазовых организаций и инструментарий по оценке ее эффективности в системе корпоративного управления. Под нефтегазовыми организациями понимаются организации, основным видом деятельности которых является нефтегазодобыча - интегрированный комплекс производственных процессов поиска месторождений нефти и газа, разведки, обустройства и разработки открытых месторождений и реализации добытой продук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Теоретической и методической основой исследования </w:t>
      </w:r>
      <w:r w:rsidRPr="00056FB3">
        <w:rPr>
          <w:rFonts w:ascii="Verdana" w:eastAsia="Times New Roman" w:hAnsi="Verdana" w:cs="Times New Roman"/>
          <w:color w:val="000000"/>
          <w:kern w:val="0"/>
          <w:sz w:val="21"/>
          <w:szCs w:val="21"/>
          <w:lang w:eastAsia="ru-RU"/>
        </w:rPr>
        <w:t>выступили работы отечественных и зарубежных ученых, посвященные экономической теории, теориям налогов, корпоративного управления, финансам, налогообложению, финансовому анализу, учету и контролю.</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 работе использованы материалы периодических изданий, ресурсы Интернет, законодательные и нормативные акты, данные учета и отчетности нефтегазовых организаций - крупнейших налогоплательщиков, статистическая отчетность Росстата РФ, отчетность Федеральной налоговой службы РФ.</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 процессе исследования применялись следующие методы: наблюдение, анализ и синтез, методы системного и экономического анализа, диалектический, сравнительный и функциональный методы, что позволило обеспечить достоверность и обоснованность выводов и рекомендаций, предложенных в диссерт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Научная новизна исследования </w:t>
      </w:r>
      <w:r w:rsidRPr="00056FB3">
        <w:rPr>
          <w:rFonts w:ascii="Verdana" w:eastAsia="Times New Roman" w:hAnsi="Verdana" w:cs="Times New Roman"/>
          <w:color w:val="000000"/>
          <w:kern w:val="0"/>
          <w:sz w:val="21"/>
          <w:szCs w:val="21"/>
          <w:lang w:eastAsia="ru-RU"/>
        </w:rPr>
        <w:t>заключается в разработке комплекса теоретических и организационно-методических вопросов формирования и оценки эффективности налоговой политики нефтегазовых организаций:</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представлена трансформация категории "налоговая политика" и на ее основе обосновано экономическое содержание налоговой политики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ыделены этапы формирования налоговой политики организации, и опре-</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lastRenderedPageBreak/>
        <w:t>делено их содержание в рамках налоговой стратегии и тактики, и в процессе оценки эффективност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сформулированы юридические, экономические и организационные принципы формирования налоговой политики организации, и раскрыто их содержание;</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показана взаимосвязь этапов формирования налоговой политики с выбором ее модели и методов, обоснован выбор модели налоговой политики для нефтегазовой организации в зависимости от реализуемой стратег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выделены и обоснованы внутренние и внешние факторы, определяющие налоговую политику нефтегазовой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обосновано определяющее влияние государственной налоговой политики на формирование налоговой политики нефтегазовой организации, выявлены тенденции и дана оценка эффективности ее реализации на федеральном и региональном уровнях;</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разработана налоговая политика нефтегазовой организации, представленная в виде локального нормативного документа;</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разработана методика оценки эффективности налоговой политики нефтегазовой организации на основе выделения общих и частных показателей налоговой нагрузки и показателей, характеризующих эффективность использования налоговых льгот;</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предложена методика качественной оценки налоговых рисков реализации налоговой политики нефтегазовой организации на основе выделения критериев для оценки высокого, среднего и низкого риска.</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Теоретическое значение полученных результатов </w:t>
      </w:r>
      <w:r w:rsidRPr="00056FB3">
        <w:rPr>
          <w:rFonts w:ascii="Verdana" w:eastAsia="Times New Roman" w:hAnsi="Verdana" w:cs="Times New Roman"/>
          <w:color w:val="000000"/>
          <w:kern w:val="0"/>
          <w:sz w:val="21"/>
          <w:szCs w:val="21"/>
          <w:lang w:eastAsia="ru-RU"/>
        </w:rPr>
        <w:t>состоит в развитии теоретических основ формирования налоговой политики организации, как инструмента реализации финансовой идеологии нефтегазовой организаци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Практическая значимость диссертации </w:t>
      </w:r>
      <w:r w:rsidRPr="00056FB3">
        <w:rPr>
          <w:rFonts w:ascii="Verdana" w:eastAsia="Times New Roman" w:hAnsi="Verdana" w:cs="Times New Roman"/>
          <w:color w:val="000000"/>
          <w:kern w:val="0"/>
          <w:sz w:val="21"/>
          <w:szCs w:val="21"/>
          <w:lang w:eastAsia="ru-RU"/>
        </w:rPr>
        <w:t>заключается в разработке методических рекомендаций, которые могут быть применены хозяйствующими субъектами (прежде всего нефтегазовыми организациями) для рационализации своих решений в сфере налогообложения, а также оценки эффективности сформированной налоговой политики.</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Апробация работы. </w:t>
      </w:r>
      <w:r w:rsidRPr="00056FB3">
        <w:rPr>
          <w:rFonts w:ascii="Verdana" w:eastAsia="Times New Roman" w:hAnsi="Verdana" w:cs="Times New Roman"/>
          <w:color w:val="000000"/>
          <w:kern w:val="0"/>
          <w:sz w:val="21"/>
          <w:szCs w:val="21"/>
          <w:lang w:eastAsia="ru-RU"/>
        </w:rPr>
        <w:t>Основные результаты исследования по теме диссертации были доложены на региональных и межвузовских научно-практических конференциях. Наиболее существенные положения и результаты исследования автора нашли отражение в 10 публикациях авторским объемом 3,7 п.л., в том числе 3 статьи в изданиях, рекомендованных ВАК (1,4 п.л.).</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Содержащиеся в исследовании методики, рекомендации и практические разработки по формированию налоговой политики организации и оценке ее эффективности нашли применение в деятельности ОАО "Сургутнефтегаз", ООО "Киришинефтеоргсинтез", 000 "Катконефть".</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color w:val="000000"/>
          <w:kern w:val="0"/>
          <w:sz w:val="21"/>
          <w:szCs w:val="21"/>
          <w:lang w:eastAsia="ru-RU"/>
        </w:rPr>
        <w:t xml:space="preserve">Научные разработки и методики используются в учебном процессе Сургутского государственного университета для методического обеспечения занятий по </w:t>
      </w:r>
      <w:r w:rsidRPr="00056FB3">
        <w:rPr>
          <w:rFonts w:ascii="Verdana" w:eastAsia="Times New Roman" w:hAnsi="Verdana" w:cs="Times New Roman"/>
          <w:color w:val="000000"/>
          <w:kern w:val="0"/>
          <w:sz w:val="21"/>
          <w:szCs w:val="21"/>
          <w:lang w:eastAsia="ru-RU"/>
        </w:rPr>
        <w:lastRenderedPageBreak/>
        <w:t>дисциплинам "Налоги и налогообложение", "Налоговый менеджмент", читаемым студентам специальности "Финансы и кредит".</w:t>
      </w:r>
    </w:p>
    <w:p w:rsidR="00056FB3" w:rsidRPr="00056FB3" w:rsidRDefault="00056FB3" w:rsidP="00056F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6FB3">
        <w:rPr>
          <w:rFonts w:ascii="Verdana" w:eastAsia="Times New Roman" w:hAnsi="Verdana" w:cs="Times New Roman"/>
          <w:b/>
          <w:bCs/>
          <w:color w:val="000000"/>
          <w:kern w:val="0"/>
          <w:sz w:val="21"/>
          <w:szCs w:val="21"/>
          <w:lang w:eastAsia="ru-RU"/>
        </w:rPr>
        <w:t>Объем и структура работы. </w:t>
      </w:r>
      <w:r w:rsidRPr="00056FB3">
        <w:rPr>
          <w:rFonts w:ascii="Verdana" w:eastAsia="Times New Roman" w:hAnsi="Verdana" w:cs="Times New Roman"/>
          <w:color w:val="000000"/>
          <w:kern w:val="0"/>
          <w:sz w:val="21"/>
          <w:szCs w:val="21"/>
          <w:lang w:eastAsia="ru-RU"/>
        </w:rPr>
        <w:t>Диссертация состоит из введения, трех глав, заключения, библиографии, иллюстрирована таблицами, рисунками и приложениями, имеет следующее содержание:</w:t>
      </w:r>
    </w:p>
    <w:p w:rsidR="00056FB3" w:rsidRPr="00056FB3" w:rsidRDefault="00056FB3" w:rsidP="00056FB3"/>
    <w:sectPr w:rsidR="00056FB3" w:rsidRPr="00056FB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80" w:rsidRDefault="006A6780">
      <w:pPr>
        <w:spacing w:after="0" w:line="240" w:lineRule="auto"/>
      </w:pPr>
      <w:r>
        <w:separator/>
      </w:r>
    </w:p>
  </w:endnote>
  <w:endnote w:type="continuationSeparator" w:id="0">
    <w:p w:rsidR="006A6780" w:rsidRDefault="006A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80" w:rsidRDefault="006A6780">
      <w:pPr>
        <w:spacing w:after="0" w:line="240" w:lineRule="auto"/>
      </w:pPr>
      <w:r>
        <w:separator/>
      </w:r>
    </w:p>
  </w:footnote>
  <w:footnote w:type="continuationSeparator" w:id="0">
    <w:p w:rsidR="006A6780" w:rsidRDefault="006A6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780"/>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6417E-771F-43CD-BA93-CFC4A01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5</Pages>
  <Words>1699</Words>
  <Characters>968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7</cp:revision>
  <cp:lastPrinted>2009-02-06T05:36:00Z</cp:lastPrinted>
  <dcterms:created xsi:type="dcterms:W3CDTF">2019-08-08T20:07:00Z</dcterms:created>
  <dcterms:modified xsi:type="dcterms:W3CDTF">2019-08-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